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021" w:rsidRPr="00577901" w:rsidRDefault="00577901" w:rsidP="003A213A">
      <w:pPr>
        <w:jc w:val="center"/>
        <w:rPr>
          <w:b/>
          <w:sz w:val="28"/>
          <w:szCs w:val="28"/>
        </w:rPr>
      </w:pPr>
      <w:r w:rsidRPr="00577901">
        <w:rPr>
          <w:b/>
          <w:sz w:val="28"/>
          <w:szCs w:val="28"/>
        </w:rPr>
        <w:t>Informacje dodatkowe</w:t>
      </w:r>
    </w:p>
    <w:p w:rsidR="00577901" w:rsidRPr="00D929EB" w:rsidRDefault="00577901" w:rsidP="003A213A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Liczba wykonanych badań w okresie od 01.01.2017 – 30.10.2017</w:t>
      </w:r>
    </w:p>
    <w:p w:rsidR="00750969" w:rsidRDefault="00750969" w:rsidP="00DD08DB">
      <w:pPr>
        <w:ind w:left="360" w:hanging="360"/>
        <w:rPr>
          <w:b/>
          <w:sz w:val="22"/>
          <w:szCs w:val="22"/>
        </w:rPr>
      </w:pPr>
    </w:p>
    <w:p w:rsidR="00DD08DB" w:rsidRPr="00D929EB" w:rsidRDefault="00DD08DB" w:rsidP="00DD08DB">
      <w:pPr>
        <w:ind w:left="360" w:hanging="360"/>
        <w:rPr>
          <w:b/>
          <w:sz w:val="22"/>
          <w:szCs w:val="22"/>
        </w:rPr>
      </w:pPr>
      <w:r w:rsidRPr="00D929EB">
        <w:rPr>
          <w:b/>
          <w:sz w:val="22"/>
          <w:szCs w:val="22"/>
        </w:rPr>
        <w:t xml:space="preserve">Zadanie </w:t>
      </w:r>
      <w:r w:rsidR="00750969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. </w:t>
      </w:r>
      <w:r w:rsidRPr="00D929EB">
        <w:rPr>
          <w:b/>
          <w:sz w:val="22"/>
          <w:szCs w:val="22"/>
        </w:rPr>
        <w:t xml:space="preserve"> Badania biochemiczne</w:t>
      </w:r>
    </w:p>
    <w:p w:rsidR="00DD08DB" w:rsidRPr="00D929EB" w:rsidRDefault="00DD08DB" w:rsidP="00DD08DB">
      <w:pPr>
        <w:ind w:left="360" w:hanging="360"/>
        <w:rPr>
          <w:b/>
          <w:sz w:val="22"/>
          <w:szCs w:val="22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857"/>
        <w:gridCol w:w="2498"/>
      </w:tblGrid>
      <w:tr w:rsidR="00DD08DB" w:rsidRPr="00D929EB" w:rsidTr="00A90D3D">
        <w:trPr>
          <w:trHeight w:val="225"/>
        </w:trPr>
        <w:tc>
          <w:tcPr>
            <w:tcW w:w="993" w:type="dxa"/>
          </w:tcPr>
          <w:p w:rsidR="00DD08DB" w:rsidRPr="00D929EB" w:rsidRDefault="00DD08DB" w:rsidP="00DD08DB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6857" w:type="dxa"/>
          </w:tcPr>
          <w:p w:rsidR="00DD08DB" w:rsidRPr="00D929EB" w:rsidRDefault="00DD08DB" w:rsidP="00DD08DB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Nazwa badania</w:t>
            </w:r>
          </w:p>
        </w:tc>
        <w:tc>
          <w:tcPr>
            <w:tcW w:w="2498" w:type="dxa"/>
          </w:tcPr>
          <w:p w:rsidR="00DD08DB" w:rsidRPr="00D929EB" w:rsidRDefault="00DD08DB" w:rsidP="00DD08DB">
            <w:pPr>
              <w:jc w:val="center"/>
              <w:rPr>
                <w:b/>
                <w:i/>
                <w:sz w:val="22"/>
                <w:szCs w:val="22"/>
              </w:rPr>
            </w:pPr>
            <w:r w:rsidRPr="00D929EB">
              <w:rPr>
                <w:b/>
                <w:i/>
                <w:sz w:val="22"/>
                <w:szCs w:val="22"/>
              </w:rPr>
              <w:t>Liczba badań</w:t>
            </w:r>
          </w:p>
        </w:tc>
      </w:tr>
      <w:tr w:rsidR="00DD08DB" w:rsidRPr="00D929EB" w:rsidTr="00A90D3D">
        <w:trPr>
          <w:trHeight w:val="253"/>
        </w:trPr>
        <w:tc>
          <w:tcPr>
            <w:tcW w:w="993" w:type="dxa"/>
          </w:tcPr>
          <w:p w:rsidR="00DD08DB" w:rsidRPr="00A90D3D" w:rsidRDefault="00DD08DB" w:rsidP="00DD08DB">
            <w:pPr>
              <w:jc w:val="center"/>
              <w:rPr>
                <w:sz w:val="22"/>
                <w:szCs w:val="22"/>
              </w:rPr>
            </w:pPr>
            <w:r w:rsidRPr="00A90D3D">
              <w:rPr>
                <w:sz w:val="22"/>
                <w:szCs w:val="22"/>
              </w:rPr>
              <w:t>1</w:t>
            </w:r>
          </w:p>
        </w:tc>
        <w:tc>
          <w:tcPr>
            <w:tcW w:w="6857" w:type="dxa"/>
          </w:tcPr>
          <w:p w:rsidR="00DD08DB" w:rsidRPr="00D929EB" w:rsidRDefault="00DD08DB" w:rsidP="00DD08DB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Chlorki w pocie</w:t>
            </w:r>
          </w:p>
        </w:tc>
        <w:tc>
          <w:tcPr>
            <w:tcW w:w="2498" w:type="dxa"/>
          </w:tcPr>
          <w:p w:rsidR="00DD08DB" w:rsidRPr="00D929EB" w:rsidRDefault="00DD08DB" w:rsidP="00DD08DB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0</w:t>
            </w:r>
          </w:p>
        </w:tc>
      </w:tr>
    </w:tbl>
    <w:p w:rsidR="00DD08DB" w:rsidRPr="00D929EB" w:rsidRDefault="00DD08DB" w:rsidP="00DD08DB">
      <w:pPr>
        <w:ind w:left="360" w:hanging="360"/>
        <w:rPr>
          <w:b/>
          <w:sz w:val="22"/>
          <w:szCs w:val="22"/>
        </w:rPr>
      </w:pPr>
    </w:p>
    <w:p w:rsidR="00C54305" w:rsidRPr="00D929EB" w:rsidRDefault="00663DFD" w:rsidP="0046365D">
      <w:pPr>
        <w:rPr>
          <w:b/>
          <w:sz w:val="22"/>
          <w:szCs w:val="22"/>
        </w:rPr>
      </w:pPr>
      <w:r w:rsidRPr="00D929EB">
        <w:rPr>
          <w:b/>
          <w:sz w:val="22"/>
          <w:szCs w:val="22"/>
        </w:rPr>
        <w:t>Zadanie</w:t>
      </w:r>
      <w:r w:rsidR="00264314" w:rsidRPr="00D929EB">
        <w:rPr>
          <w:b/>
          <w:sz w:val="22"/>
          <w:szCs w:val="22"/>
        </w:rPr>
        <w:t xml:space="preserve"> </w:t>
      </w:r>
      <w:r w:rsidR="00750969">
        <w:rPr>
          <w:b/>
          <w:sz w:val="22"/>
          <w:szCs w:val="22"/>
        </w:rPr>
        <w:t>2</w:t>
      </w:r>
      <w:r w:rsidR="006E393E">
        <w:rPr>
          <w:b/>
          <w:sz w:val="22"/>
          <w:szCs w:val="22"/>
        </w:rPr>
        <w:t xml:space="preserve">. </w:t>
      </w:r>
      <w:r w:rsidR="00264314" w:rsidRPr="00D929EB">
        <w:rPr>
          <w:b/>
          <w:sz w:val="22"/>
          <w:szCs w:val="22"/>
        </w:rPr>
        <w:t xml:space="preserve"> </w:t>
      </w:r>
      <w:r w:rsidR="0046365D" w:rsidRPr="00D929EB">
        <w:rPr>
          <w:b/>
          <w:sz w:val="22"/>
          <w:szCs w:val="22"/>
        </w:rPr>
        <w:t>Biopsje</w:t>
      </w:r>
    </w:p>
    <w:tbl>
      <w:tblPr>
        <w:tblW w:w="1038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938"/>
        <w:gridCol w:w="1457"/>
      </w:tblGrid>
      <w:tr w:rsidR="003A213A" w:rsidRPr="00D929EB" w:rsidTr="00A90D3D">
        <w:trPr>
          <w:trHeight w:val="341"/>
        </w:trPr>
        <w:tc>
          <w:tcPr>
            <w:tcW w:w="993" w:type="dxa"/>
          </w:tcPr>
          <w:p w:rsidR="003A213A" w:rsidRPr="00D929EB" w:rsidRDefault="003A213A" w:rsidP="00DE6011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D929E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7938" w:type="dxa"/>
          </w:tcPr>
          <w:p w:rsidR="003A213A" w:rsidRPr="00D929EB" w:rsidRDefault="003A213A" w:rsidP="00DE6011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Nazwa badania</w:t>
            </w:r>
          </w:p>
        </w:tc>
        <w:tc>
          <w:tcPr>
            <w:tcW w:w="1457" w:type="dxa"/>
          </w:tcPr>
          <w:p w:rsidR="003A213A" w:rsidRPr="00D929EB" w:rsidRDefault="003A213A" w:rsidP="00190BD8">
            <w:pPr>
              <w:jc w:val="center"/>
              <w:rPr>
                <w:b/>
                <w:i/>
                <w:sz w:val="22"/>
                <w:szCs w:val="22"/>
              </w:rPr>
            </w:pPr>
            <w:r w:rsidRPr="00D929EB">
              <w:rPr>
                <w:b/>
                <w:i/>
                <w:sz w:val="22"/>
                <w:szCs w:val="22"/>
              </w:rPr>
              <w:t>Liczba badań</w:t>
            </w:r>
          </w:p>
        </w:tc>
      </w:tr>
      <w:tr w:rsidR="003A213A" w:rsidRPr="00D929EB" w:rsidTr="00A90D3D">
        <w:trPr>
          <w:trHeight w:val="145"/>
        </w:trPr>
        <w:tc>
          <w:tcPr>
            <w:tcW w:w="993" w:type="dxa"/>
          </w:tcPr>
          <w:p w:rsidR="003A213A" w:rsidRPr="00D929EB" w:rsidRDefault="003A213A" w:rsidP="00DE6011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938" w:type="dxa"/>
          </w:tcPr>
          <w:p w:rsidR="003A213A" w:rsidRPr="00D929EB" w:rsidRDefault="003A213A" w:rsidP="00DE6011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Biopsja aspiracyjna cienkoigłowa zmian narządów powierzchniowych np. tarczyca, sutek, węzły chłonne (z oceną histopatologiczną; cytologiczną)</w:t>
            </w:r>
          </w:p>
        </w:tc>
        <w:tc>
          <w:tcPr>
            <w:tcW w:w="1457" w:type="dxa"/>
          </w:tcPr>
          <w:p w:rsidR="003A213A" w:rsidRPr="00D929EB" w:rsidRDefault="003A213A" w:rsidP="00DE6011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0</w:t>
            </w:r>
          </w:p>
        </w:tc>
      </w:tr>
      <w:tr w:rsidR="003A213A" w:rsidRPr="00D929EB" w:rsidTr="00A90D3D">
        <w:trPr>
          <w:trHeight w:val="145"/>
        </w:trPr>
        <w:tc>
          <w:tcPr>
            <w:tcW w:w="993" w:type="dxa"/>
          </w:tcPr>
          <w:p w:rsidR="003A213A" w:rsidRPr="00D929EB" w:rsidRDefault="003A213A" w:rsidP="00DE6011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938" w:type="dxa"/>
          </w:tcPr>
          <w:p w:rsidR="003A213A" w:rsidRPr="00D929EB" w:rsidRDefault="003A213A" w:rsidP="00DE6011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Biopsja aspiracyjna cienkoigłowa zmian narządów położonych głęboko np. trzustka, wątroba, płuco, nerka, prostata (z oceną histopatologiczną; cytologiczną)</w:t>
            </w:r>
          </w:p>
        </w:tc>
        <w:tc>
          <w:tcPr>
            <w:tcW w:w="1457" w:type="dxa"/>
          </w:tcPr>
          <w:p w:rsidR="003A213A" w:rsidRPr="00D929EB" w:rsidRDefault="003A213A" w:rsidP="00DE6011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0</w:t>
            </w:r>
          </w:p>
        </w:tc>
      </w:tr>
      <w:tr w:rsidR="003A213A" w:rsidRPr="00D929EB" w:rsidTr="00A90D3D">
        <w:trPr>
          <w:trHeight w:val="145"/>
        </w:trPr>
        <w:tc>
          <w:tcPr>
            <w:tcW w:w="993" w:type="dxa"/>
          </w:tcPr>
          <w:p w:rsidR="003A213A" w:rsidRPr="00D929EB" w:rsidRDefault="003A213A" w:rsidP="00DE6011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938" w:type="dxa"/>
          </w:tcPr>
          <w:p w:rsidR="003A213A" w:rsidRPr="00D929EB" w:rsidRDefault="003A213A" w:rsidP="00DE6011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Biopsja aspiracyjna grubo igłowa np. tarczyca, sutek, węzły chłonne (z oceną histopatologiczną; cytologiczną)</w:t>
            </w:r>
          </w:p>
        </w:tc>
        <w:tc>
          <w:tcPr>
            <w:tcW w:w="1457" w:type="dxa"/>
          </w:tcPr>
          <w:p w:rsidR="003A213A" w:rsidRPr="00D929EB" w:rsidRDefault="003A213A" w:rsidP="00DE6011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0</w:t>
            </w:r>
          </w:p>
        </w:tc>
      </w:tr>
      <w:tr w:rsidR="003A213A" w:rsidRPr="00D929EB" w:rsidTr="00A90D3D">
        <w:trPr>
          <w:trHeight w:val="145"/>
        </w:trPr>
        <w:tc>
          <w:tcPr>
            <w:tcW w:w="993" w:type="dxa"/>
          </w:tcPr>
          <w:p w:rsidR="003A213A" w:rsidRPr="00D929EB" w:rsidRDefault="003A213A" w:rsidP="00DE6011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938" w:type="dxa"/>
          </w:tcPr>
          <w:p w:rsidR="003A213A" w:rsidRPr="00D929EB" w:rsidRDefault="003A213A" w:rsidP="00DE6011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Biopsja aspiracyjna grubo igłowa np. trzustka, wątroba, płuco, nerka, prostata (z oceną histopatologiczną; cytologiczną)</w:t>
            </w:r>
          </w:p>
        </w:tc>
        <w:tc>
          <w:tcPr>
            <w:tcW w:w="1457" w:type="dxa"/>
          </w:tcPr>
          <w:p w:rsidR="003A213A" w:rsidRPr="00D929EB" w:rsidRDefault="003A213A" w:rsidP="00DE6011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0</w:t>
            </w:r>
          </w:p>
        </w:tc>
      </w:tr>
    </w:tbl>
    <w:p w:rsidR="006E393E" w:rsidRPr="00D929EB" w:rsidRDefault="006E393E" w:rsidP="00C02DB5">
      <w:pPr>
        <w:ind w:left="360" w:hanging="360"/>
        <w:rPr>
          <w:sz w:val="22"/>
          <w:szCs w:val="22"/>
        </w:rPr>
      </w:pPr>
    </w:p>
    <w:p w:rsidR="0005312D" w:rsidRPr="00D929EB" w:rsidRDefault="00663DFD" w:rsidP="009B71E6">
      <w:pPr>
        <w:ind w:left="360" w:hanging="360"/>
        <w:rPr>
          <w:b/>
          <w:sz w:val="22"/>
          <w:szCs w:val="22"/>
        </w:rPr>
      </w:pPr>
      <w:r w:rsidRPr="00D929EB">
        <w:rPr>
          <w:b/>
          <w:sz w:val="22"/>
          <w:szCs w:val="22"/>
        </w:rPr>
        <w:t>Zadanie</w:t>
      </w:r>
      <w:r w:rsidR="00347CEA" w:rsidRPr="00D929EB">
        <w:rPr>
          <w:b/>
          <w:sz w:val="22"/>
          <w:szCs w:val="22"/>
        </w:rPr>
        <w:t xml:space="preserve"> </w:t>
      </w:r>
      <w:r w:rsidR="00750969">
        <w:rPr>
          <w:b/>
          <w:sz w:val="22"/>
          <w:szCs w:val="22"/>
        </w:rPr>
        <w:t>3</w:t>
      </w:r>
      <w:r w:rsidR="006E393E">
        <w:rPr>
          <w:b/>
          <w:sz w:val="22"/>
          <w:szCs w:val="22"/>
        </w:rPr>
        <w:t xml:space="preserve">. </w:t>
      </w:r>
      <w:r w:rsidR="00190BD8" w:rsidRPr="00D929EB">
        <w:rPr>
          <w:b/>
          <w:sz w:val="22"/>
          <w:szCs w:val="22"/>
        </w:rPr>
        <w:t xml:space="preserve"> Konsultacje </w:t>
      </w:r>
      <w:r w:rsidR="004B5C27" w:rsidRPr="00D929EB">
        <w:rPr>
          <w:b/>
          <w:sz w:val="22"/>
          <w:szCs w:val="22"/>
        </w:rPr>
        <w:t>chirurgii naczyń</w:t>
      </w:r>
    </w:p>
    <w:tbl>
      <w:tblPr>
        <w:tblW w:w="99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"/>
        <w:gridCol w:w="7472"/>
        <w:gridCol w:w="1542"/>
      </w:tblGrid>
      <w:tr w:rsidR="003A213A" w:rsidRPr="00D929EB" w:rsidTr="003A213A">
        <w:trPr>
          <w:trHeight w:val="259"/>
        </w:trPr>
        <w:tc>
          <w:tcPr>
            <w:tcW w:w="921" w:type="dxa"/>
          </w:tcPr>
          <w:p w:rsidR="003A213A" w:rsidRPr="00D929EB" w:rsidRDefault="003A213A" w:rsidP="00B12889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7472" w:type="dxa"/>
          </w:tcPr>
          <w:p w:rsidR="003A213A" w:rsidRPr="00D929EB" w:rsidRDefault="003A213A" w:rsidP="00B12889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Nazwa badania</w:t>
            </w:r>
          </w:p>
        </w:tc>
        <w:tc>
          <w:tcPr>
            <w:tcW w:w="1542" w:type="dxa"/>
          </w:tcPr>
          <w:p w:rsidR="003A213A" w:rsidRPr="00D929EB" w:rsidRDefault="003A213A" w:rsidP="00752945">
            <w:pPr>
              <w:jc w:val="center"/>
              <w:rPr>
                <w:b/>
                <w:i/>
                <w:sz w:val="22"/>
                <w:szCs w:val="22"/>
              </w:rPr>
            </w:pPr>
            <w:r w:rsidRPr="00D929EB">
              <w:rPr>
                <w:b/>
                <w:i/>
                <w:sz w:val="22"/>
                <w:szCs w:val="22"/>
              </w:rPr>
              <w:t xml:space="preserve">Liczba </w:t>
            </w:r>
          </w:p>
        </w:tc>
      </w:tr>
      <w:tr w:rsidR="003A213A" w:rsidRPr="00D929EB" w:rsidTr="00A90D3D">
        <w:trPr>
          <w:trHeight w:val="202"/>
        </w:trPr>
        <w:tc>
          <w:tcPr>
            <w:tcW w:w="921" w:type="dxa"/>
            <w:vAlign w:val="center"/>
          </w:tcPr>
          <w:p w:rsidR="003A213A" w:rsidRPr="00D929EB" w:rsidRDefault="003A213A" w:rsidP="002155F7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472" w:type="dxa"/>
          </w:tcPr>
          <w:p w:rsidR="003A213A" w:rsidRPr="00D929EB" w:rsidRDefault="003A213A" w:rsidP="00667410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Konsultacja chirurgii naczyń</w:t>
            </w:r>
          </w:p>
        </w:tc>
        <w:tc>
          <w:tcPr>
            <w:tcW w:w="1542" w:type="dxa"/>
          </w:tcPr>
          <w:p w:rsidR="003A213A" w:rsidRPr="00D929EB" w:rsidRDefault="003A213A" w:rsidP="00D36469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0</w:t>
            </w:r>
          </w:p>
        </w:tc>
      </w:tr>
    </w:tbl>
    <w:p w:rsidR="000F0745" w:rsidRPr="00D929EB" w:rsidRDefault="000F0745" w:rsidP="009B71E6">
      <w:pPr>
        <w:ind w:left="360" w:hanging="360"/>
        <w:rPr>
          <w:b/>
          <w:sz w:val="22"/>
          <w:szCs w:val="22"/>
        </w:rPr>
      </w:pPr>
    </w:p>
    <w:p w:rsidR="00667410" w:rsidRPr="00D929EB" w:rsidRDefault="00663DFD" w:rsidP="009B71E6">
      <w:pPr>
        <w:ind w:left="360" w:hanging="360"/>
        <w:rPr>
          <w:b/>
          <w:sz w:val="22"/>
          <w:szCs w:val="22"/>
        </w:rPr>
      </w:pPr>
      <w:r w:rsidRPr="00D929EB">
        <w:rPr>
          <w:b/>
          <w:sz w:val="22"/>
          <w:szCs w:val="22"/>
        </w:rPr>
        <w:t>Zadanie</w:t>
      </w:r>
      <w:r w:rsidR="006E393E">
        <w:rPr>
          <w:b/>
          <w:sz w:val="22"/>
          <w:szCs w:val="22"/>
        </w:rPr>
        <w:t xml:space="preserve"> </w:t>
      </w:r>
      <w:r w:rsidR="00750969">
        <w:rPr>
          <w:b/>
          <w:sz w:val="22"/>
          <w:szCs w:val="22"/>
        </w:rPr>
        <w:t>4</w:t>
      </w:r>
      <w:r w:rsidR="006E393E">
        <w:rPr>
          <w:b/>
          <w:sz w:val="22"/>
          <w:szCs w:val="22"/>
        </w:rPr>
        <w:t xml:space="preserve">. </w:t>
      </w:r>
      <w:r w:rsidR="00190BD8" w:rsidRPr="00D929EB">
        <w:rPr>
          <w:b/>
          <w:sz w:val="22"/>
          <w:szCs w:val="22"/>
        </w:rPr>
        <w:t xml:space="preserve"> Konsultacje</w:t>
      </w:r>
      <w:r w:rsidR="00347CEA" w:rsidRPr="00D929EB">
        <w:rPr>
          <w:b/>
          <w:sz w:val="22"/>
          <w:szCs w:val="22"/>
        </w:rPr>
        <w:t xml:space="preserve"> </w:t>
      </w:r>
      <w:r w:rsidR="004B5C27" w:rsidRPr="00D929EB">
        <w:rPr>
          <w:b/>
          <w:sz w:val="22"/>
          <w:szCs w:val="22"/>
        </w:rPr>
        <w:t>chirurgii szczękowo - twarzowej</w:t>
      </w:r>
    </w:p>
    <w:tbl>
      <w:tblPr>
        <w:tblW w:w="98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7443"/>
        <w:gridCol w:w="1478"/>
      </w:tblGrid>
      <w:tr w:rsidR="003A213A" w:rsidRPr="00D929EB" w:rsidTr="003A213A">
        <w:trPr>
          <w:trHeight w:val="379"/>
        </w:trPr>
        <w:tc>
          <w:tcPr>
            <w:tcW w:w="950" w:type="dxa"/>
          </w:tcPr>
          <w:p w:rsidR="003A213A" w:rsidRPr="00D929EB" w:rsidRDefault="003A213A" w:rsidP="00B12889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7443" w:type="dxa"/>
          </w:tcPr>
          <w:p w:rsidR="003A213A" w:rsidRPr="00D929EB" w:rsidRDefault="003A213A" w:rsidP="00B12889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Nazwa badania</w:t>
            </w:r>
          </w:p>
        </w:tc>
        <w:tc>
          <w:tcPr>
            <w:tcW w:w="1478" w:type="dxa"/>
          </w:tcPr>
          <w:p w:rsidR="003A213A" w:rsidRPr="00D929EB" w:rsidRDefault="003A213A" w:rsidP="00752945">
            <w:pPr>
              <w:jc w:val="center"/>
              <w:rPr>
                <w:b/>
                <w:i/>
                <w:sz w:val="22"/>
                <w:szCs w:val="22"/>
              </w:rPr>
            </w:pPr>
            <w:r w:rsidRPr="00D929EB">
              <w:rPr>
                <w:b/>
                <w:i/>
                <w:sz w:val="22"/>
                <w:szCs w:val="22"/>
              </w:rPr>
              <w:t xml:space="preserve">Liczba </w:t>
            </w:r>
          </w:p>
        </w:tc>
      </w:tr>
      <w:tr w:rsidR="003A213A" w:rsidRPr="00D929EB" w:rsidTr="00A90D3D">
        <w:trPr>
          <w:trHeight w:val="349"/>
        </w:trPr>
        <w:tc>
          <w:tcPr>
            <w:tcW w:w="950" w:type="dxa"/>
            <w:vAlign w:val="center"/>
          </w:tcPr>
          <w:p w:rsidR="003A213A" w:rsidRPr="00D929EB" w:rsidRDefault="003A213A" w:rsidP="00F05FDB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443" w:type="dxa"/>
          </w:tcPr>
          <w:p w:rsidR="003A213A" w:rsidRPr="00D929EB" w:rsidRDefault="003A213A" w:rsidP="00667410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Konsultacja chirurgii szczękowo - twarzowej</w:t>
            </w:r>
          </w:p>
        </w:tc>
        <w:tc>
          <w:tcPr>
            <w:tcW w:w="1478" w:type="dxa"/>
          </w:tcPr>
          <w:p w:rsidR="003A213A" w:rsidRPr="00D929EB" w:rsidRDefault="003A213A" w:rsidP="00D36469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5</w:t>
            </w:r>
          </w:p>
        </w:tc>
      </w:tr>
    </w:tbl>
    <w:p w:rsidR="00120983" w:rsidRPr="00D929EB" w:rsidRDefault="00120983" w:rsidP="009B71E6">
      <w:pPr>
        <w:ind w:left="360" w:hanging="360"/>
        <w:rPr>
          <w:b/>
          <w:sz w:val="22"/>
          <w:szCs w:val="22"/>
        </w:rPr>
      </w:pPr>
    </w:p>
    <w:p w:rsidR="00667410" w:rsidRPr="00D929EB" w:rsidRDefault="00663DFD" w:rsidP="009B71E6">
      <w:pPr>
        <w:ind w:left="360" w:hanging="360"/>
        <w:rPr>
          <w:b/>
          <w:sz w:val="22"/>
          <w:szCs w:val="22"/>
        </w:rPr>
      </w:pPr>
      <w:r w:rsidRPr="00D929EB">
        <w:rPr>
          <w:b/>
          <w:sz w:val="22"/>
          <w:szCs w:val="22"/>
        </w:rPr>
        <w:t>Zadanie</w:t>
      </w:r>
      <w:r w:rsidR="006E393E">
        <w:rPr>
          <w:b/>
          <w:sz w:val="22"/>
          <w:szCs w:val="22"/>
        </w:rPr>
        <w:t xml:space="preserve"> </w:t>
      </w:r>
      <w:r w:rsidR="00750969">
        <w:rPr>
          <w:b/>
          <w:sz w:val="22"/>
          <w:szCs w:val="22"/>
        </w:rPr>
        <w:t>5</w:t>
      </w:r>
      <w:r w:rsidR="006E393E">
        <w:rPr>
          <w:b/>
          <w:sz w:val="22"/>
          <w:szCs w:val="22"/>
        </w:rPr>
        <w:t xml:space="preserve">. </w:t>
      </w:r>
      <w:r w:rsidR="00347CEA" w:rsidRPr="00D929EB">
        <w:rPr>
          <w:b/>
          <w:sz w:val="22"/>
          <w:szCs w:val="22"/>
        </w:rPr>
        <w:t xml:space="preserve"> </w:t>
      </w:r>
      <w:r w:rsidR="00EB78AE" w:rsidRPr="00D929EB">
        <w:rPr>
          <w:b/>
          <w:sz w:val="22"/>
          <w:szCs w:val="22"/>
        </w:rPr>
        <w:t xml:space="preserve">Konsultacje </w:t>
      </w:r>
      <w:r w:rsidR="004B5C27" w:rsidRPr="00D929EB">
        <w:rPr>
          <w:b/>
          <w:sz w:val="22"/>
          <w:szCs w:val="22"/>
        </w:rPr>
        <w:t>gastroenterologiczne</w:t>
      </w:r>
    </w:p>
    <w:tbl>
      <w:tblPr>
        <w:tblW w:w="97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0"/>
        <w:gridCol w:w="7413"/>
        <w:gridCol w:w="1392"/>
      </w:tblGrid>
      <w:tr w:rsidR="003A213A" w:rsidRPr="00D929EB" w:rsidTr="003A213A">
        <w:trPr>
          <w:trHeight w:val="359"/>
        </w:trPr>
        <w:tc>
          <w:tcPr>
            <w:tcW w:w="980" w:type="dxa"/>
          </w:tcPr>
          <w:p w:rsidR="003A213A" w:rsidRPr="00D929EB" w:rsidRDefault="003A213A" w:rsidP="00B12889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7413" w:type="dxa"/>
          </w:tcPr>
          <w:p w:rsidR="003A213A" w:rsidRPr="00D929EB" w:rsidRDefault="003A213A" w:rsidP="00B12889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Nazwa badania</w:t>
            </w:r>
          </w:p>
        </w:tc>
        <w:tc>
          <w:tcPr>
            <w:tcW w:w="1392" w:type="dxa"/>
          </w:tcPr>
          <w:p w:rsidR="003A213A" w:rsidRPr="00D929EB" w:rsidRDefault="003A213A" w:rsidP="00752945">
            <w:pPr>
              <w:jc w:val="center"/>
              <w:rPr>
                <w:b/>
                <w:i/>
                <w:sz w:val="22"/>
                <w:szCs w:val="22"/>
              </w:rPr>
            </w:pPr>
            <w:r w:rsidRPr="00D929EB">
              <w:rPr>
                <w:b/>
                <w:i/>
                <w:sz w:val="22"/>
                <w:szCs w:val="22"/>
              </w:rPr>
              <w:t xml:space="preserve">Liczba </w:t>
            </w:r>
          </w:p>
        </w:tc>
      </w:tr>
      <w:tr w:rsidR="003A213A" w:rsidRPr="00D929EB" w:rsidTr="00A90D3D">
        <w:trPr>
          <w:trHeight w:val="272"/>
        </w:trPr>
        <w:tc>
          <w:tcPr>
            <w:tcW w:w="980" w:type="dxa"/>
            <w:vAlign w:val="center"/>
          </w:tcPr>
          <w:p w:rsidR="003A213A" w:rsidRPr="00D929EB" w:rsidRDefault="003A213A" w:rsidP="00F05FDB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413" w:type="dxa"/>
          </w:tcPr>
          <w:p w:rsidR="003A213A" w:rsidRPr="00D929EB" w:rsidRDefault="003A213A" w:rsidP="00667410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Konsultacja gastroenterologiczna</w:t>
            </w:r>
          </w:p>
        </w:tc>
        <w:tc>
          <w:tcPr>
            <w:tcW w:w="1392" w:type="dxa"/>
          </w:tcPr>
          <w:p w:rsidR="003A213A" w:rsidRPr="00D929EB" w:rsidRDefault="003A213A" w:rsidP="00D36469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0</w:t>
            </w:r>
          </w:p>
        </w:tc>
      </w:tr>
    </w:tbl>
    <w:p w:rsidR="001C052E" w:rsidRPr="00D929EB" w:rsidRDefault="001C052E" w:rsidP="00667410">
      <w:pPr>
        <w:ind w:left="360" w:hanging="360"/>
        <w:rPr>
          <w:b/>
          <w:sz w:val="22"/>
          <w:szCs w:val="22"/>
        </w:rPr>
      </w:pPr>
    </w:p>
    <w:p w:rsidR="001C052E" w:rsidRPr="00D929EB" w:rsidRDefault="001C052E" w:rsidP="001C052E">
      <w:pPr>
        <w:ind w:left="360" w:hanging="360"/>
        <w:rPr>
          <w:b/>
          <w:sz w:val="22"/>
          <w:szCs w:val="22"/>
        </w:rPr>
      </w:pPr>
      <w:r w:rsidRPr="00D929EB">
        <w:rPr>
          <w:b/>
          <w:sz w:val="22"/>
          <w:szCs w:val="22"/>
        </w:rPr>
        <w:t xml:space="preserve">Zadanie </w:t>
      </w:r>
      <w:r w:rsidR="00750969">
        <w:rPr>
          <w:b/>
          <w:sz w:val="22"/>
          <w:szCs w:val="22"/>
        </w:rPr>
        <w:t>6</w:t>
      </w:r>
      <w:r w:rsidR="006E393E">
        <w:rPr>
          <w:b/>
          <w:sz w:val="22"/>
          <w:szCs w:val="22"/>
        </w:rPr>
        <w:t>.</w:t>
      </w:r>
      <w:r w:rsidRPr="00D929EB">
        <w:rPr>
          <w:b/>
          <w:sz w:val="22"/>
          <w:szCs w:val="22"/>
        </w:rPr>
        <w:t xml:space="preserve"> Konsultacje hematologiczne</w:t>
      </w:r>
    </w:p>
    <w:tbl>
      <w:tblPr>
        <w:tblW w:w="97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"/>
        <w:gridCol w:w="7453"/>
        <w:gridCol w:w="1368"/>
      </w:tblGrid>
      <w:tr w:rsidR="003A213A" w:rsidRPr="00D929EB" w:rsidTr="003A213A">
        <w:trPr>
          <w:trHeight w:val="325"/>
        </w:trPr>
        <w:tc>
          <w:tcPr>
            <w:tcW w:w="940" w:type="dxa"/>
          </w:tcPr>
          <w:p w:rsidR="003A213A" w:rsidRPr="00D929EB" w:rsidRDefault="003A213A" w:rsidP="00D458D8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7453" w:type="dxa"/>
          </w:tcPr>
          <w:p w:rsidR="003A213A" w:rsidRPr="00D929EB" w:rsidRDefault="003A213A" w:rsidP="00D458D8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Nazwa badania</w:t>
            </w:r>
          </w:p>
        </w:tc>
        <w:tc>
          <w:tcPr>
            <w:tcW w:w="1368" w:type="dxa"/>
          </w:tcPr>
          <w:p w:rsidR="003A213A" w:rsidRPr="00D929EB" w:rsidRDefault="00A90D3D" w:rsidP="00D458D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L</w:t>
            </w:r>
            <w:r w:rsidR="003A213A" w:rsidRPr="00D929EB">
              <w:rPr>
                <w:b/>
                <w:i/>
                <w:sz w:val="22"/>
                <w:szCs w:val="22"/>
              </w:rPr>
              <w:t>iczba</w:t>
            </w:r>
          </w:p>
        </w:tc>
      </w:tr>
      <w:tr w:rsidR="003A213A" w:rsidRPr="00D929EB" w:rsidTr="00A90D3D">
        <w:trPr>
          <w:trHeight w:val="291"/>
        </w:trPr>
        <w:tc>
          <w:tcPr>
            <w:tcW w:w="940" w:type="dxa"/>
            <w:vAlign w:val="center"/>
          </w:tcPr>
          <w:p w:rsidR="003A213A" w:rsidRPr="00D929EB" w:rsidRDefault="003A213A" w:rsidP="00D458D8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453" w:type="dxa"/>
          </w:tcPr>
          <w:p w:rsidR="003A213A" w:rsidRPr="00D929EB" w:rsidRDefault="003A213A" w:rsidP="00D458D8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Konsultacja hematologiczna</w:t>
            </w:r>
          </w:p>
        </w:tc>
        <w:tc>
          <w:tcPr>
            <w:tcW w:w="1368" w:type="dxa"/>
          </w:tcPr>
          <w:p w:rsidR="003A213A" w:rsidRPr="00D929EB" w:rsidRDefault="003A213A" w:rsidP="003A213A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3</w:t>
            </w:r>
          </w:p>
        </w:tc>
      </w:tr>
    </w:tbl>
    <w:p w:rsidR="001C052E" w:rsidRPr="00D929EB" w:rsidRDefault="001C052E" w:rsidP="00667410">
      <w:pPr>
        <w:ind w:left="360" w:hanging="360"/>
        <w:rPr>
          <w:b/>
          <w:sz w:val="22"/>
          <w:szCs w:val="22"/>
        </w:rPr>
      </w:pPr>
    </w:p>
    <w:p w:rsidR="004B5C27" w:rsidRPr="00D929EB" w:rsidRDefault="00D76F60" w:rsidP="004B5C27">
      <w:pPr>
        <w:ind w:left="360" w:hanging="360"/>
        <w:rPr>
          <w:b/>
          <w:sz w:val="22"/>
          <w:szCs w:val="22"/>
        </w:rPr>
      </w:pPr>
      <w:r w:rsidRPr="00D929EB">
        <w:rPr>
          <w:b/>
          <w:sz w:val="22"/>
          <w:szCs w:val="22"/>
        </w:rPr>
        <w:t xml:space="preserve">Zadanie </w:t>
      </w:r>
      <w:r w:rsidR="00B30DE1">
        <w:rPr>
          <w:b/>
          <w:sz w:val="22"/>
          <w:szCs w:val="22"/>
        </w:rPr>
        <w:t>7</w:t>
      </w:r>
      <w:r w:rsidR="006E393E">
        <w:rPr>
          <w:b/>
          <w:sz w:val="22"/>
          <w:szCs w:val="22"/>
        </w:rPr>
        <w:t xml:space="preserve">. </w:t>
      </w:r>
      <w:r w:rsidR="004B5C27" w:rsidRPr="00D929EB">
        <w:rPr>
          <w:b/>
          <w:sz w:val="22"/>
          <w:szCs w:val="22"/>
        </w:rPr>
        <w:t xml:space="preserve"> Konsultacje neurochirurgiczne</w:t>
      </w:r>
    </w:p>
    <w:tbl>
      <w:tblPr>
        <w:tblW w:w="97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"/>
        <w:gridCol w:w="7453"/>
        <w:gridCol w:w="1368"/>
      </w:tblGrid>
      <w:tr w:rsidR="003A213A" w:rsidRPr="00D929EB" w:rsidTr="003A213A">
        <w:trPr>
          <w:trHeight w:val="203"/>
        </w:trPr>
        <w:tc>
          <w:tcPr>
            <w:tcW w:w="940" w:type="dxa"/>
          </w:tcPr>
          <w:p w:rsidR="003A213A" w:rsidRPr="00D929EB" w:rsidRDefault="003A213A" w:rsidP="00120983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7453" w:type="dxa"/>
          </w:tcPr>
          <w:p w:rsidR="003A213A" w:rsidRPr="00D929EB" w:rsidRDefault="003A213A" w:rsidP="00120983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Nazwa badania</w:t>
            </w:r>
          </w:p>
        </w:tc>
        <w:tc>
          <w:tcPr>
            <w:tcW w:w="1368" w:type="dxa"/>
          </w:tcPr>
          <w:p w:rsidR="003A213A" w:rsidRPr="00D929EB" w:rsidRDefault="00A90D3D" w:rsidP="0012098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L</w:t>
            </w:r>
            <w:r w:rsidR="003A213A" w:rsidRPr="00D929EB">
              <w:rPr>
                <w:b/>
                <w:i/>
                <w:sz w:val="22"/>
                <w:szCs w:val="22"/>
              </w:rPr>
              <w:t>iczba</w:t>
            </w:r>
          </w:p>
        </w:tc>
      </w:tr>
      <w:tr w:rsidR="003A213A" w:rsidRPr="00D929EB" w:rsidTr="00A90D3D">
        <w:trPr>
          <w:trHeight w:val="245"/>
        </w:trPr>
        <w:tc>
          <w:tcPr>
            <w:tcW w:w="940" w:type="dxa"/>
            <w:vAlign w:val="center"/>
          </w:tcPr>
          <w:p w:rsidR="003A213A" w:rsidRPr="00D929EB" w:rsidRDefault="003A213A" w:rsidP="00120983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453" w:type="dxa"/>
          </w:tcPr>
          <w:p w:rsidR="003A213A" w:rsidRPr="00D929EB" w:rsidRDefault="003A213A" w:rsidP="00120983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Konsultacja neurochirurgiczna</w:t>
            </w:r>
          </w:p>
        </w:tc>
        <w:tc>
          <w:tcPr>
            <w:tcW w:w="1368" w:type="dxa"/>
          </w:tcPr>
          <w:p w:rsidR="003A213A" w:rsidRPr="00D929EB" w:rsidRDefault="003A213A" w:rsidP="006E393E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2</w:t>
            </w:r>
          </w:p>
        </w:tc>
      </w:tr>
    </w:tbl>
    <w:p w:rsidR="00D76F60" w:rsidRPr="00D929EB" w:rsidRDefault="00D76F60" w:rsidP="002B5C32">
      <w:pPr>
        <w:ind w:left="360" w:hanging="360"/>
        <w:rPr>
          <w:b/>
          <w:sz w:val="22"/>
          <w:szCs w:val="22"/>
        </w:rPr>
      </w:pPr>
    </w:p>
    <w:p w:rsidR="00B35A03" w:rsidRPr="00D929EB" w:rsidRDefault="00663DFD" w:rsidP="002B5C32">
      <w:pPr>
        <w:ind w:left="360" w:hanging="360"/>
        <w:rPr>
          <w:b/>
          <w:sz w:val="22"/>
          <w:szCs w:val="22"/>
        </w:rPr>
      </w:pPr>
      <w:r w:rsidRPr="00D929EB">
        <w:rPr>
          <w:b/>
          <w:sz w:val="22"/>
          <w:szCs w:val="22"/>
        </w:rPr>
        <w:t xml:space="preserve">Zadanie </w:t>
      </w:r>
      <w:r w:rsidR="00750969">
        <w:rPr>
          <w:b/>
          <w:sz w:val="22"/>
          <w:szCs w:val="22"/>
        </w:rPr>
        <w:t>8</w:t>
      </w:r>
      <w:r w:rsidR="006E393E">
        <w:rPr>
          <w:b/>
          <w:sz w:val="22"/>
          <w:szCs w:val="22"/>
        </w:rPr>
        <w:t xml:space="preserve">. </w:t>
      </w:r>
      <w:r w:rsidR="002155F7" w:rsidRPr="00D929EB">
        <w:rPr>
          <w:b/>
          <w:sz w:val="22"/>
          <w:szCs w:val="22"/>
        </w:rPr>
        <w:t xml:space="preserve">TK </w:t>
      </w:r>
      <w:r w:rsidR="00120983" w:rsidRPr="00D929EB">
        <w:rPr>
          <w:b/>
          <w:sz w:val="22"/>
          <w:szCs w:val="22"/>
        </w:rPr>
        <w:t>Angiografia</w:t>
      </w: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7529"/>
        <w:gridCol w:w="1417"/>
      </w:tblGrid>
      <w:tr w:rsidR="003A213A" w:rsidRPr="00D929EB" w:rsidTr="00750969">
        <w:trPr>
          <w:trHeight w:val="243"/>
        </w:trPr>
        <w:tc>
          <w:tcPr>
            <w:tcW w:w="864" w:type="dxa"/>
          </w:tcPr>
          <w:p w:rsidR="003A213A" w:rsidRPr="00D929EB" w:rsidRDefault="003A213A" w:rsidP="00B12889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7529" w:type="dxa"/>
          </w:tcPr>
          <w:p w:rsidR="003A213A" w:rsidRPr="00D929EB" w:rsidRDefault="003A213A" w:rsidP="00B12889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Nazwa badania</w:t>
            </w:r>
          </w:p>
        </w:tc>
        <w:tc>
          <w:tcPr>
            <w:tcW w:w="1417" w:type="dxa"/>
          </w:tcPr>
          <w:p w:rsidR="003A213A" w:rsidRPr="00D929EB" w:rsidRDefault="00A90D3D" w:rsidP="00EA65AB">
            <w:pPr>
              <w:pStyle w:val="Zawartotabeli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L</w:t>
            </w:r>
            <w:r w:rsidR="003A213A" w:rsidRPr="00D929EB">
              <w:rPr>
                <w:b/>
                <w:i/>
                <w:sz w:val="22"/>
                <w:szCs w:val="22"/>
              </w:rPr>
              <w:t>iczba</w:t>
            </w:r>
          </w:p>
        </w:tc>
      </w:tr>
      <w:tr w:rsidR="003A213A" w:rsidRPr="00D929EB" w:rsidTr="00A90D3D">
        <w:trPr>
          <w:trHeight w:val="269"/>
        </w:trPr>
        <w:tc>
          <w:tcPr>
            <w:tcW w:w="864" w:type="dxa"/>
            <w:vAlign w:val="center"/>
          </w:tcPr>
          <w:p w:rsidR="003A213A" w:rsidRPr="00D929EB" w:rsidRDefault="003A213A" w:rsidP="00F05FDB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529" w:type="dxa"/>
          </w:tcPr>
          <w:p w:rsidR="003A213A" w:rsidRPr="00D929EB" w:rsidRDefault="003A213A" w:rsidP="00DE6011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 xml:space="preserve">TK angiografia </w:t>
            </w:r>
          </w:p>
        </w:tc>
        <w:tc>
          <w:tcPr>
            <w:tcW w:w="1417" w:type="dxa"/>
          </w:tcPr>
          <w:p w:rsidR="003A213A" w:rsidRPr="00D929EB" w:rsidRDefault="003A213A" w:rsidP="006E393E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14</w:t>
            </w:r>
          </w:p>
        </w:tc>
      </w:tr>
    </w:tbl>
    <w:p w:rsidR="00D76F60" w:rsidRPr="00D929EB" w:rsidRDefault="00D76F60" w:rsidP="00B35A03">
      <w:pPr>
        <w:rPr>
          <w:sz w:val="22"/>
          <w:szCs w:val="22"/>
        </w:rPr>
      </w:pPr>
    </w:p>
    <w:p w:rsidR="004B5C27" w:rsidRPr="00D929EB" w:rsidRDefault="004B5C27" w:rsidP="004B5C27">
      <w:pPr>
        <w:ind w:left="360" w:hanging="360"/>
        <w:rPr>
          <w:b/>
          <w:sz w:val="22"/>
          <w:szCs w:val="22"/>
        </w:rPr>
      </w:pPr>
      <w:r w:rsidRPr="00D929EB">
        <w:rPr>
          <w:b/>
          <w:sz w:val="22"/>
          <w:szCs w:val="22"/>
        </w:rPr>
        <w:t xml:space="preserve">Zadanie </w:t>
      </w:r>
      <w:r w:rsidR="00750969">
        <w:rPr>
          <w:b/>
          <w:sz w:val="22"/>
          <w:szCs w:val="22"/>
        </w:rPr>
        <w:t>9</w:t>
      </w:r>
      <w:r w:rsidR="006E393E">
        <w:rPr>
          <w:b/>
          <w:sz w:val="22"/>
          <w:szCs w:val="22"/>
        </w:rPr>
        <w:t xml:space="preserve">. </w:t>
      </w:r>
      <w:r w:rsidRPr="00D929EB">
        <w:rPr>
          <w:b/>
          <w:sz w:val="22"/>
          <w:szCs w:val="22"/>
        </w:rPr>
        <w:t xml:space="preserve"> Badania toksykologiczne</w:t>
      </w: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7541"/>
        <w:gridCol w:w="1417"/>
      </w:tblGrid>
      <w:tr w:rsidR="003A213A" w:rsidRPr="00D929EB" w:rsidTr="00A90D3D">
        <w:trPr>
          <w:trHeight w:val="231"/>
        </w:trPr>
        <w:tc>
          <w:tcPr>
            <w:tcW w:w="852" w:type="dxa"/>
          </w:tcPr>
          <w:p w:rsidR="003A213A" w:rsidRPr="00D929EB" w:rsidRDefault="003A213A" w:rsidP="00120983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7541" w:type="dxa"/>
          </w:tcPr>
          <w:p w:rsidR="003A213A" w:rsidRPr="00D929EB" w:rsidRDefault="003A213A" w:rsidP="00120983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Nazwa badania</w:t>
            </w:r>
          </w:p>
        </w:tc>
        <w:tc>
          <w:tcPr>
            <w:tcW w:w="1417" w:type="dxa"/>
          </w:tcPr>
          <w:p w:rsidR="003A213A" w:rsidRPr="00D929EB" w:rsidRDefault="00A90D3D" w:rsidP="0012098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L</w:t>
            </w:r>
            <w:r w:rsidR="003A213A" w:rsidRPr="00D929EB">
              <w:rPr>
                <w:b/>
                <w:i/>
                <w:sz w:val="22"/>
                <w:szCs w:val="22"/>
              </w:rPr>
              <w:t>iczba</w:t>
            </w:r>
          </w:p>
        </w:tc>
      </w:tr>
      <w:tr w:rsidR="003A213A" w:rsidRPr="00D929EB" w:rsidTr="00750969">
        <w:trPr>
          <w:trHeight w:val="107"/>
        </w:trPr>
        <w:tc>
          <w:tcPr>
            <w:tcW w:w="852" w:type="dxa"/>
            <w:vAlign w:val="center"/>
          </w:tcPr>
          <w:p w:rsidR="003A213A" w:rsidRPr="00D929EB" w:rsidRDefault="003A213A" w:rsidP="00120983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541" w:type="dxa"/>
          </w:tcPr>
          <w:p w:rsidR="003A213A" w:rsidRPr="00D929EB" w:rsidRDefault="003A213A" w:rsidP="00120983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Zarodniki grzybów w kale</w:t>
            </w:r>
          </w:p>
        </w:tc>
        <w:tc>
          <w:tcPr>
            <w:tcW w:w="1417" w:type="dxa"/>
          </w:tcPr>
          <w:p w:rsidR="003A213A" w:rsidRPr="00D929EB" w:rsidRDefault="003A213A" w:rsidP="006E393E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0</w:t>
            </w:r>
          </w:p>
        </w:tc>
      </w:tr>
      <w:tr w:rsidR="003A213A" w:rsidRPr="00D929EB" w:rsidTr="00750969">
        <w:trPr>
          <w:trHeight w:val="155"/>
        </w:trPr>
        <w:tc>
          <w:tcPr>
            <w:tcW w:w="852" w:type="dxa"/>
            <w:vAlign w:val="center"/>
          </w:tcPr>
          <w:p w:rsidR="003A213A" w:rsidRPr="00D929EB" w:rsidRDefault="003A213A" w:rsidP="00120983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541" w:type="dxa"/>
          </w:tcPr>
          <w:p w:rsidR="003A213A" w:rsidRPr="00D929EB" w:rsidRDefault="003A213A" w:rsidP="00120983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 xml:space="preserve">Zarodniki grzybów w kale po </w:t>
            </w:r>
            <w:proofErr w:type="spellStart"/>
            <w:r w:rsidRPr="00D929EB">
              <w:rPr>
                <w:sz w:val="22"/>
                <w:szCs w:val="22"/>
              </w:rPr>
              <w:t>hegarze</w:t>
            </w:r>
            <w:proofErr w:type="spellEnd"/>
          </w:p>
        </w:tc>
        <w:tc>
          <w:tcPr>
            <w:tcW w:w="1417" w:type="dxa"/>
          </w:tcPr>
          <w:p w:rsidR="003A213A" w:rsidRPr="00D929EB" w:rsidRDefault="003A213A" w:rsidP="006E393E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0</w:t>
            </w:r>
          </w:p>
        </w:tc>
      </w:tr>
      <w:tr w:rsidR="003A213A" w:rsidRPr="00D929EB" w:rsidTr="00750969">
        <w:trPr>
          <w:trHeight w:val="216"/>
        </w:trPr>
        <w:tc>
          <w:tcPr>
            <w:tcW w:w="852" w:type="dxa"/>
            <w:vAlign w:val="center"/>
          </w:tcPr>
          <w:p w:rsidR="003A213A" w:rsidRPr="00D929EB" w:rsidRDefault="003A213A" w:rsidP="00120983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541" w:type="dxa"/>
          </w:tcPr>
          <w:p w:rsidR="003A213A" w:rsidRPr="00D929EB" w:rsidRDefault="003A213A" w:rsidP="00120983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Zarodniki grzybów w wymiocinach</w:t>
            </w:r>
          </w:p>
        </w:tc>
        <w:tc>
          <w:tcPr>
            <w:tcW w:w="1417" w:type="dxa"/>
          </w:tcPr>
          <w:p w:rsidR="003A213A" w:rsidRPr="00D929EB" w:rsidRDefault="003A213A" w:rsidP="006E393E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0</w:t>
            </w:r>
          </w:p>
        </w:tc>
      </w:tr>
      <w:tr w:rsidR="003A213A" w:rsidRPr="00D929EB" w:rsidTr="00750969">
        <w:trPr>
          <w:trHeight w:val="265"/>
        </w:trPr>
        <w:tc>
          <w:tcPr>
            <w:tcW w:w="852" w:type="dxa"/>
            <w:vAlign w:val="center"/>
          </w:tcPr>
          <w:p w:rsidR="003A213A" w:rsidRPr="00D929EB" w:rsidRDefault="003A213A" w:rsidP="00120983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541" w:type="dxa"/>
          </w:tcPr>
          <w:p w:rsidR="003A213A" w:rsidRPr="00D929EB" w:rsidRDefault="003A213A" w:rsidP="00120983">
            <w:pPr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Zarodniki grzybów w popłuczynach żołądkowych</w:t>
            </w:r>
          </w:p>
        </w:tc>
        <w:tc>
          <w:tcPr>
            <w:tcW w:w="1417" w:type="dxa"/>
          </w:tcPr>
          <w:p w:rsidR="003A213A" w:rsidRPr="00D929EB" w:rsidRDefault="003A213A" w:rsidP="006E393E">
            <w:pPr>
              <w:jc w:val="center"/>
              <w:rPr>
                <w:sz w:val="22"/>
                <w:szCs w:val="22"/>
              </w:rPr>
            </w:pPr>
            <w:r w:rsidRPr="00D929EB">
              <w:rPr>
                <w:sz w:val="22"/>
                <w:szCs w:val="22"/>
              </w:rPr>
              <w:t>0</w:t>
            </w:r>
          </w:p>
        </w:tc>
      </w:tr>
    </w:tbl>
    <w:p w:rsidR="003A213A" w:rsidRPr="00577901" w:rsidRDefault="003A213A" w:rsidP="001C052E">
      <w:pPr>
        <w:ind w:left="720" w:hanging="360"/>
        <w:rPr>
          <w:sz w:val="16"/>
          <w:szCs w:val="16"/>
        </w:rPr>
      </w:pPr>
    </w:p>
    <w:p w:rsidR="00D014F3" w:rsidRDefault="00D014F3" w:rsidP="00D014F3">
      <w:pPr>
        <w:ind w:left="360" w:hanging="360"/>
        <w:rPr>
          <w:b/>
          <w:sz w:val="22"/>
          <w:szCs w:val="22"/>
        </w:rPr>
      </w:pPr>
      <w:r w:rsidRPr="00D929EB">
        <w:rPr>
          <w:b/>
          <w:sz w:val="22"/>
          <w:szCs w:val="22"/>
        </w:rPr>
        <w:t xml:space="preserve">Zadanie </w:t>
      </w:r>
      <w:r w:rsidR="00D76F60" w:rsidRPr="00D929EB">
        <w:rPr>
          <w:b/>
          <w:sz w:val="22"/>
          <w:szCs w:val="22"/>
        </w:rPr>
        <w:t>1</w:t>
      </w:r>
      <w:r w:rsidR="00750969">
        <w:rPr>
          <w:b/>
          <w:sz w:val="22"/>
          <w:szCs w:val="22"/>
        </w:rPr>
        <w:t>0</w:t>
      </w:r>
      <w:r w:rsidR="006E393E">
        <w:rPr>
          <w:b/>
          <w:sz w:val="22"/>
          <w:szCs w:val="22"/>
        </w:rPr>
        <w:t>.</w:t>
      </w:r>
      <w:r w:rsidR="00D76F60" w:rsidRPr="00D929EB">
        <w:rPr>
          <w:b/>
          <w:sz w:val="22"/>
          <w:szCs w:val="22"/>
        </w:rPr>
        <w:t xml:space="preserve"> Wysokospecjalistyczny transport noworodka lub wcześniaka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513"/>
        <w:gridCol w:w="1417"/>
      </w:tblGrid>
      <w:tr w:rsidR="003A213A" w:rsidRPr="00D929EB" w:rsidTr="00A90D3D">
        <w:trPr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3A" w:rsidRPr="00D929EB" w:rsidRDefault="003A213A" w:rsidP="00D458D8">
            <w:pPr>
              <w:jc w:val="center"/>
              <w:rPr>
                <w:b/>
                <w:i/>
                <w:sz w:val="22"/>
                <w:szCs w:val="22"/>
              </w:rPr>
            </w:pPr>
            <w:r w:rsidRPr="00D929EB">
              <w:rPr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3A" w:rsidRPr="00D929EB" w:rsidRDefault="003A213A" w:rsidP="00D458D8">
            <w:pPr>
              <w:jc w:val="center"/>
              <w:rPr>
                <w:rFonts w:eastAsia="SimSun"/>
                <w:b/>
                <w:i/>
                <w:sz w:val="22"/>
                <w:szCs w:val="22"/>
              </w:rPr>
            </w:pPr>
            <w:r w:rsidRPr="00D929EB">
              <w:rPr>
                <w:rFonts w:eastAsia="SimSun"/>
                <w:b/>
                <w:i/>
                <w:sz w:val="22"/>
                <w:szCs w:val="22"/>
              </w:rPr>
              <w:t>Zakres świadcze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3A" w:rsidRPr="00D929EB" w:rsidRDefault="00A90D3D" w:rsidP="00D458D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L</w:t>
            </w:r>
            <w:r w:rsidR="003A213A" w:rsidRPr="00D929EB">
              <w:rPr>
                <w:b/>
                <w:i/>
                <w:sz w:val="22"/>
                <w:szCs w:val="22"/>
              </w:rPr>
              <w:t>iczba</w:t>
            </w:r>
          </w:p>
        </w:tc>
      </w:tr>
      <w:tr w:rsidR="003A213A" w:rsidRPr="00D929EB" w:rsidTr="00A90D3D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3A" w:rsidRPr="00D929EB" w:rsidRDefault="003A213A" w:rsidP="00D458D8">
            <w:pPr>
              <w:jc w:val="center"/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13A" w:rsidRPr="00D929EB" w:rsidRDefault="003A213A" w:rsidP="00D458D8">
            <w:pPr>
              <w:rPr>
                <w:b/>
                <w:sz w:val="22"/>
                <w:szCs w:val="22"/>
              </w:rPr>
            </w:pPr>
            <w:r w:rsidRPr="00D929EB">
              <w:rPr>
                <w:b/>
                <w:sz w:val="22"/>
                <w:szCs w:val="22"/>
              </w:rPr>
              <w:t>Wysokospecjalistyczny transport o charakterze reanimacyjnym noworodka lub wcześnia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3A" w:rsidRPr="00D929EB" w:rsidRDefault="003A213A" w:rsidP="00D458D8">
            <w:pPr>
              <w:jc w:val="center"/>
              <w:rPr>
                <w:rFonts w:eastAsia="SimSun"/>
                <w:b/>
                <w:sz w:val="22"/>
                <w:szCs w:val="22"/>
              </w:rPr>
            </w:pPr>
            <w:r w:rsidRPr="00D929EB">
              <w:rPr>
                <w:rFonts w:eastAsia="SimSun"/>
                <w:b/>
                <w:sz w:val="22"/>
                <w:szCs w:val="22"/>
              </w:rPr>
              <w:t>2</w:t>
            </w:r>
          </w:p>
        </w:tc>
      </w:tr>
    </w:tbl>
    <w:p w:rsidR="001C052E" w:rsidRPr="00D929EB" w:rsidRDefault="001C052E" w:rsidP="00577901">
      <w:pPr>
        <w:rPr>
          <w:sz w:val="22"/>
          <w:szCs w:val="22"/>
        </w:rPr>
      </w:pPr>
    </w:p>
    <w:sectPr w:rsidR="001C052E" w:rsidRPr="00D929EB" w:rsidSect="00750969">
      <w:footerReference w:type="even" r:id="rId8"/>
      <w:footerReference w:type="default" r:id="rId9"/>
      <w:pgSz w:w="11906" w:h="16838"/>
      <w:pgMar w:top="426" w:right="1123" w:bottom="28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8DB" w:rsidRDefault="00DD08DB">
      <w:r>
        <w:separator/>
      </w:r>
    </w:p>
  </w:endnote>
  <w:endnote w:type="continuationSeparator" w:id="0">
    <w:p w:rsidR="00DD08DB" w:rsidRDefault="00DD0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8DB" w:rsidRDefault="00DD08DB" w:rsidP="00B1288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8DB" w:rsidRDefault="00DD08DB" w:rsidP="0051337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8DB" w:rsidRDefault="00DD08DB" w:rsidP="00B1288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5096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D08DB" w:rsidRDefault="00DD08DB" w:rsidP="0051337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8DB" w:rsidRDefault="00DD08DB">
      <w:r>
        <w:separator/>
      </w:r>
    </w:p>
  </w:footnote>
  <w:footnote w:type="continuationSeparator" w:id="0">
    <w:p w:rsidR="00DD08DB" w:rsidRDefault="00DD0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E3A0D"/>
    <w:multiLevelType w:val="hybridMultilevel"/>
    <w:tmpl w:val="3580E56C"/>
    <w:lvl w:ilvl="0" w:tplc="A77E1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" w15:restartNumberingAfterBreak="0">
    <w:nsid w:val="54952446"/>
    <w:multiLevelType w:val="hybridMultilevel"/>
    <w:tmpl w:val="89E6BBBE"/>
    <w:lvl w:ilvl="0" w:tplc="0415000F">
      <w:start w:val="1"/>
      <w:numFmt w:val="decimal"/>
      <w:lvlText w:val="%1."/>
      <w:lvlJc w:val="left"/>
      <w:pPr>
        <w:tabs>
          <w:tab w:val="num" w:pos="482"/>
        </w:tabs>
        <w:ind w:left="48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02"/>
        </w:tabs>
        <w:ind w:left="12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2"/>
        </w:tabs>
        <w:ind w:left="26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2"/>
        </w:tabs>
        <w:ind w:left="33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2"/>
        </w:tabs>
        <w:ind w:left="40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2"/>
        </w:tabs>
        <w:ind w:left="48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2"/>
        </w:tabs>
        <w:ind w:left="55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2"/>
        </w:tabs>
        <w:ind w:left="6242" w:hanging="180"/>
      </w:pPr>
    </w:lvl>
  </w:abstractNum>
  <w:abstractNum w:abstractNumId="2" w15:restartNumberingAfterBreak="0">
    <w:nsid w:val="6F374E1F"/>
    <w:multiLevelType w:val="hybridMultilevel"/>
    <w:tmpl w:val="8C6ECD20"/>
    <w:lvl w:ilvl="0" w:tplc="0415000F">
      <w:start w:val="1"/>
      <w:numFmt w:val="decimal"/>
      <w:lvlText w:val="%1."/>
      <w:lvlJc w:val="left"/>
      <w:pPr>
        <w:tabs>
          <w:tab w:val="num" w:pos="482"/>
        </w:tabs>
        <w:ind w:left="48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02"/>
        </w:tabs>
        <w:ind w:left="12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2"/>
        </w:tabs>
        <w:ind w:left="26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2"/>
        </w:tabs>
        <w:ind w:left="33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2"/>
        </w:tabs>
        <w:ind w:left="40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2"/>
        </w:tabs>
        <w:ind w:left="48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2"/>
        </w:tabs>
        <w:ind w:left="55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2"/>
        </w:tabs>
        <w:ind w:left="6242" w:hanging="180"/>
      </w:pPr>
    </w:lvl>
  </w:abstractNum>
  <w:abstractNum w:abstractNumId="3" w15:restartNumberingAfterBreak="0">
    <w:nsid w:val="7D9D39D5"/>
    <w:multiLevelType w:val="hybridMultilevel"/>
    <w:tmpl w:val="A57631DC"/>
    <w:lvl w:ilvl="0" w:tplc="C93ED28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sz w:val="28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2AB"/>
    <w:rsid w:val="000035E9"/>
    <w:rsid w:val="0001651B"/>
    <w:rsid w:val="000305C5"/>
    <w:rsid w:val="0003356F"/>
    <w:rsid w:val="00040183"/>
    <w:rsid w:val="000524AF"/>
    <w:rsid w:val="0005312D"/>
    <w:rsid w:val="00065078"/>
    <w:rsid w:val="00084A85"/>
    <w:rsid w:val="000A47F0"/>
    <w:rsid w:val="000A6764"/>
    <w:rsid w:val="000C2239"/>
    <w:rsid w:val="000F0745"/>
    <w:rsid w:val="000F2DD5"/>
    <w:rsid w:val="000F6822"/>
    <w:rsid w:val="00100913"/>
    <w:rsid w:val="001074CA"/>
    <w:rsid w:val="00120983"/>
    <w:rsid w:val="00125288"/>
    <w:rsid w:val="00127EE1"/>
    <w:rsid w:val="00136453"/>
    <w:rsid w:val="0014078F"/>
    <w:rsid w:val="00157945"/>
    <w:rsid w:val="001606B1"/>
    <w:rsid w:val="0016709C"/>
    <w:rsid w:val="00170B2C"/>
    <w:rsid w:val="00185BDF"/>
    <w:rsid w:val="00190BD8"/>
    <w:rsid w:val="0019634A"/>
    <w:rsid w:val="001A1F56"/>
    <w:rsid w:val="001B5919"/>
    <w:rsid w:val="001C052E"/>
    <w:rsid w:val="001C4ABA"/>
    <w:rsid w:val="001D033B"/>
    <w:rsid w:val="00201D35"/>
    <w:rsid w:val="002155F7"/>
    <w:rsid w:val="00227EB6"/>
    <w:rsid w:val="00255FAC"/>
    <w:rsid w:val="00264314"/>
    <w:rsid w:val="00285B95"/>
    <w:rsid w:val="002961CA"/>
    <w:rsid w:val="002B01F9"/>
    <w:rsid w:val="002B5C32"/>
    <w:rsid w:val="002C3285"/>
    <w:rsid w:val="002C3A53"/>
    <w:rsid w:val="002D1A08"/>
    <w:rsid w:val="00302F34"/>
    <w:rsid w:val="0031788F"/>
    <w:rsid w:val="003228F2"/>
    <w:rsid w:val="003314C7"/>
    <w:rsid w:val="00332FB2"/>
    <w:rsid w:val="00335215"/>
    <w:rsid w:val="00347CEA"/>
    <w:rsid w:val="00360F27"/>
    <w:rsid w:val="00375C0F"/>
    <w:rsid w:val="0038178C"/>
    <w:rsid w:val="00384070"/>
    <w:rsid w:val="00384E9A"/>
    <w:rsid w:val="00387E33"/>
    <w:rsid w:val="003A213A"/>
    <w:rsid w:val="003A5A2B"/>
    <w:rsid w:val="003A798D"/>
    <w:rsid w:val="003B1AEA"/>
    <w:rsid w:val="003B6CEC"/>
    <w:rsid w:val="003C2F6F"/>
    <w:rsid w:val="003C418B"/>
    <w:rsid w:val="003D7916"/>
    <w:rsid w:val="003E5052"/>
    <w:rsid w:val="004068D2"/>
    <w:rsid w:val="00444ECB"/>
    <w:rsid w:val="00447B09"/>
    <w:rsid w:val="00453C73"/>
    <w:rsid w:val="0045469C"/>
    <w:rsid w:val="004546D8"/>
    <w:rsid w:val="0046365D"/>
    <w:rsid w:val="004772FB"/>
    <w:rsid w:val="00483A53"/>
    <w:rsid w:val="004A16BF"/>
    <w:rsid w:val="004B2D49"/>
    <w:rsid w:val="004B5C27"/>
    <w:rsid w:val="004C3805"/>
    <w:rsid w:val="004C57DF"/>
    <w:rsid w:val="004D021A"/>
    <w:rsid w:val="004D17CA"/>
    <w:rsid w:val="00501DCB"/>
    <w:rsid w:val="00512E54"/>
    <w:rsid w:val="0051337B"/>
    <w:rsid w:val="005453DD"/>
    <w:rsid w:val="005516C1"/>
    <w:rsid w:val="00577901"/>
    <w:rsid w:val="00584AF7"/>
    <w:rsid w:val="00594B43"/>
    <w:rsid w:val="00597EEF"/>
    <w:rsid w:val="005A52B8"/>
    <w:rsid w:val="005C7496"/>
    <w:rsid w:val="005D6F81"/>
    <w:rsid w:val="005E20D0"/>
    <w:rsid w:val="005E4B11"/>
    <w:rsid w:val="0063253E"/>
    <w:rsid w:val="00632F2B"/>
    <w:rsid w:val="00646097"/>
    <w:rsid w:val="00652102"/>
    <w:rsid w:val="0065220C"/>
    <w:rsid w:val="00663A2C"/>
    <w:rsid w:val="00663DFD"/>
    <w:rsid w:val="006647C0"/>
    <w:rsid w:val="00667410"/>
    <w:rsid w:val="006870ED"/>
    <w:rsid w:val="006A09DD"/>
    <w:rsid w:val="006B536F"/>
    <w:rsid w:val="006E393E"/>
    <w:rsid w:val="006E43C9"/>
    <w:rsid w:val="006F141A"/>
    <w:rsid w:val="007221F9"/>
    <w:rsid w:val="007236F0"/>
    <w:rsid w:val="00742154"/>
    <w:rsid w:val="00742F16"/>
    <w:rsid w:val="007500CD"/>
    <w:rsid w:val="00750969"/>
    <w:rsid w:val="00752945"/>
    <w:rsid w:val="00761E49"/>
    <w:rsid w:val="00771A57"/>
    <w:rsid w:val="00777ABD"/>
    <w:rsid w:val="007865E3"/>
    <w:rsid w:val="00787722"/>
    <w:rsid w:val="007B09F7"/>
    <w:rsid w:val="007B168A"/>
    <w:rsid w:val="007B379A"/>
    <w:rsid w:val="007D27B9"/>
    <w:rsid w:val="007D3056"/>
    <w:rsid w:val="007E2840"/>
    <w:rsid w:val="007F38D3"/>
    <w:rsid w:val="00833C29"/>
    <w:rsid w:val="0083444C"/>
    <w:rsid w:val="00837F6F"/>
    <w:rsid w:val="00842F89"/>
    <w:rsid w:val="0085394B"/>
    <w:rsid w:val="0085442B"/>
    <w:rsid w:val="00860E0E"/>
    <w:rsid w:val="008855EC"/>
    <w:rsid w:val="00886F0A"/>
    <w:rsid w:val="008B451E"/>
    <w:rsid w:val="008B7FAC"/>
    <w:rsid w:val="008E190E"/>
    <w:rsid w:val="008E4021"/>
    <w:rsid w:val="008F2DB9"/>
    <w:rsid w:val="008F4C02"/>
    <w:rsid w:val="00900A16"/>
    <w:rsid w:val="009013E8"/>
    <w:rsid w:val="00902900"/>
    <w:rsid w:val="00903219"/>
    <w:rsid w:val="00904ACA"/>
    <w:rsid w:val="009112E3"/>
    <w:rsid w:val="00922B2E"/>
    <w:rsid w:val="00927D82"/>
    <w:rsid w:val="009368F7"/>
    <w:rsid w:val="00962112"/>
    <w:rsid w:val="00965A9E"/>
    <w:rsid w:val="009704A9"/>
    <w:rsid w:val="0097368D"/>
    <w:rsid w:val="00986E26"/>
    <w:rsid w:val="009B01A2"/>
    <w:rsid w:val="009B0595"/>
    <w:rsid w:val="009B12AB"/>
    <w:rsid w:val="009B1B49"/>
    <w:rsid w:val="009B71E6"/>
    <w:rsid w:val="009C037E"/>
    <w:rsid w:val="009C74AF"/>
    <w:rsid w:val="009D238A"/>
    <w:rsid w:val="009E33B8"/>
    <w:rsid w:val="009F2083"/>
    <w:rsid w:val="009F442B"/>
    <w:rsid w:val="00A02340"/>
    <w:rsid w:val="00A04C6A"/>
    <w:rsid w:val="00A051ED"/>
    <w:rsid w:val="00A1207E"/>
    <w:rsid w:val="00A21FB2"/>
    <w:rsid w:val="00A61D67"/>
    <w:rsid w:val="00A8255A"/>
    <w:rsid w:val="00A90D3D"/>
    <w:rsid w:val="00AB1E0F"/>
    <w:rsid w:val="00AB3986"/>
    <w:rsid w:val="00AF05D0"/>
    <w:rsid w:val="00B12889"/>
    <w:rsid w:val="00B250F6"/>
    <w:rsid w:val="00B2652B"/>
    <w:rsid w:val="00B268DB"/>
    <w:rsid w:val="00B30DE1"/>
    <w:rsid w:val="00B314C1"/>
    <w:rsid w:val="00B3232E"/>
    <w:rsid w:val="00B35A03"/>
    <w:rsid w:val="00B40BDD"/>
    <w:rsid w:val="00B41095"/>
    <w:rsid w:val="00B5495D"/>
    <w:rsid w:val="00B61759"/>
    <w:rsid w:val="00B642AA"/>
    <w:rsid w:val="00B6493B"/>
    <w:rsid w:val="00B82289"/>
    <w:rsid w:val="00B94338"/>
    <w:rsid w:val="00B96700"/>
    <w:rsid w:val="00BA0764"/>
    <w:rsid w:val="00BC2212"/>
    <w:rsid w:val="00BC6720"/>
    <w:rsid w:val="00BD15DE"/>
    <w:rsid w:val="00C00AF0"/>
    <w:rsid w:val="00C02DB5"/>
    <w:rsid w:val="00C0739A"/>
    <w:rsid w:val="00C46E19"/>
    <w:rsid w:val="00C54305"/>
    <w:rsid w:val="00C72C0F"/>
    <w:rsid w:val="00C76A33"/>
    <w:rsid w:val="00C77B2E"/>
    <w:rsid w:val="00C77D2F"/>
    <w:rsid w:val="00C87491"/>
    <w:rsid w:val="00C91A86"/>
    <w:rsid w:val="00C97A49"/>
    <w:rsid w:val="00CA3A12"/>
    <w:rsid w:val="00CA4E2D"/>
    <w:rsid w:val="00CB5BB7"/>
    <w:rsid w:val="00CD089E"/>
    <w:rsid w:val="00CD13D0"/>
    <w:rsid w:val="00CD4632"/>
    <w:rsid w:val="00CE7A93"/>
    <w:rsid w:val="00CE7D99"/>
    <w:rsid w:val="00D014F3"/>
    <w:rsid w:val="00D147BD"/>
    <w:rsid w:val="00D20F51"/>
    <w:rsid w:val="00D22881"/>
    <w:rsid w:val="00D26070"/>
    <w:rsid w:val="00D35E92"/>
    <w:rsid w:val="00D36469"/>
    <w:rsid w:val="00D365A4"/>
    <w:rsid w:val="00D458D8"/>
    <w:rsid w:val="00D54B54"/>
    <w:rsid w:val="00D76F60"/>
    <w:rsid w:val="00D81E1C"/>
    <w:rsid w:val="00D849B8"/>
    <w:rsid w:val="00D85996"/>
    <w:rsid w:val="00D9084F"/>
    <w:rsid w:val="00D929EB"/>
    <w:rsid w:val="00DA194B"/>
    <w:rsid w:val="00DC2635"/>
    <w:rsid w:val="00DC356E"/>
    <w:rsid w:val="00DC6441"/>
    <w:rsid w:val="00DD08DB"/>
    <w:rsid w:val="00DD3743"/>
    <w:rsid w:val="00DE3AF5"/>
    <w:rsid w:val="00DE6011"/>
    <w:rsid w:val="00E01E78"/>
    <w:rsid w:val="00E02905"/>
    <w:rsid w:val="00E21721"/>
    <w:rsid w:val="00E33370"/>
    <w:rsid w:val="00E40442"/>
    <w:rsid w:val="00E40A8F"/>
    <w:rsid w:val="00E50E2B"/>
    <w:rsid w:val="00E53996"/>
    <w:rsid w:val="00E5405C"/>
    <w:rsid w:val="00E757F6"/>
    <w:rsid w:val="00E802EF"/>
    <w:rsid w:val="00E821E1"/>
    <w:rsid w:val="00E82EEA"/>
    <w:rsid w:val="00E94B98"/>
    <w:rsid w:val="00EA65AB"/>
    <w:rsid w:val="00EB12F5"/>
    <w:rsid w:val="00EB48F4"/>
    <w:rsid w:val="00EB5EFB"/>
    <w:rsid w:val="00EB78AE"/>
    <w:rsid w:val="00EC4CED"/>
    <w:rsid w:val="00ED6ECE"/>
    <w:rsid w:val="00EE11A6"/>
    <w:rsid w:val="00EE346E"/>
    <w:rsid w:val="00EF242E"/>
    <w:rsid w:val="00EF7EBF"/>
    <w:rsid w:val="00F05FDB"/>
    <w:rsid w:val="00F1151E"/>
    <w:rsid w:val="00F128D3"/>
    <w:rsid w:val="00F15700"/>
    <w:rsid w:val="00F21B52"/>
    <w:rsid w:val="00F22589"/>
    <w:rsid w:val="00F44452"/>
    <w:rsid w:val="00F44E8C"/>
    <w:rsid w:val="00F461F6"/>
    <w:rsid w:val="00F47BCA"/>
    <w:rsid w:val="00F57916"/>
    <w:rsid w:val="00F641B0"/>
    <w:rsid w:val="00F66E65"/>
    <w:rsid w:val="00F76CA5"/>
    <w:rsid w:val="00F92F39"/>
    <w:rsid w:val="00F964BA"/>
    <w:rsid w:val="00FD3E6F"/>
    <w:rsid w:val="00FD69ED"/>
    <w:rsid w:val="00FD775D"/>
    <w:rsid w:val="00FF5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B1060A4"/>
  <w15:docId w15:val="{8B8203E4-2A28-440F-A3BB-0C5F43924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7EE1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127EE1"/>
  </w:style>
  <w:style w:type="paragraph" w:styleId="Nagwek">
    <w:name w:val="header"/>
    <w:basedOn w:val="Normalny"/>
    <w:next w:val="Tekstpodstawowy"/>
    <w:rsid w:val="00127EE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127EE1"/>
    <w:pPr>
      <w:spacing w:after="120"/>
    </w:pPr>
  </w:style>
  <w:style w:type="paragraph" w:styleId="Lista">
    <w:name w:val="List"/>
    <w:basedOn w:val="Tekstpodstawowy"/>
    <w:rsid w:val="00127EE1"/>
    <w:rPr>
      <w:rFonts w:cs="Tahoma"/>
    </w:rPr>
  </w:style>
  <w:style w:type="paragraph" w:styleId="Legenda">
    <w:name w:val="caption"/>
    <w:basedOn w:val="Normalny"/>
    <w:qFormat/>
    <w:rsid w:val="00127EE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127EE1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rsid w:val="00127EE1"/>
    <w:pPr>
      <w:suppressLineNumbers/>
    </w:pPr>
  </w:style>
  <w:style w:type="paragraph" w:customStyle="1" w:styleId="Nagwektabeli">
    <w:name w:val="Nagłówek tabeli"/>
    <w:basedOn w:val="Zawartotabeli"/>
    <w:rsid w:val="00127EE1"/>
    <w:pPr>
      <w:jc w:val="center"/>
    </w:pPr>
    <w:rPr>
      <w:b/>
      <w:bCs/>
    </w:rPr>
  </w:style>
  <w:style w:type="paragraph" w:customStyle="1" w:styleId="Normalny1">
    <w:name w:val="Normalny1"/>
    <w:basedOn w:val="Normalny"/>
    <w:rsid w:val="00255FAC"/>
    <w:pPr>
      <w:overflowPunct w:val="0"/>
      <w:autoSpaceDE w:val="0"/>
      <w:autoSpaceDN w:val="0"/>
      <w:adjustRightInd w:val="0"/>
    </w:pPr>
    <w:rPr>
      <w:rFonts w:eastAsia="Times New Roman"/>
      <w:kern w:val="0"/>
      <w:sz w:val="20"/>
      <w:szCs w:val="20"/>
    </w:rPr>
  </w:style>
  <w:style w:type="paragraph" w:customStyle="1" w:styleId="Podpis1">
    <w:name w:val="Podpis1"/>
    <w:basedOn w:val="Normalny"/>
    <w:rsid w:val="00EE11A6"/>
    <w:pPr>
      <w:suppressLineNumbers/>
      <w:spacing w:before="120" w:after="120" w:line="100" w:lineRule="atLeast"/>
      <w:textAlignment w:val="baseline"/>
    </w:pPr>
    <w:rPr>
      <w:rFonts w:eastAsia="Lucida Sans Unicode" w:cs="Tahoma"/>
      <w:i/>
      <w:iCs/>
      <w:lang w:eastAsia="ar-SA"/>
    </w:rPr>
  </w:style>
  <w:style w:type="table" w:styleId="Siatkatabeli">
    <w:name w:val="Table Grid"/>
    <w:basedOn w:val="Standardowy"/>
    <w:rsid w:val="00C54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51337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1337B"/>
  </w:style>
  <w:style w:type="character" w:styleId="Odwoaniedokomentarza">
    <w:name w:val="annotation reference"/>
    <w:basedOn w:val="Domylnaczcionkaakapitu"/>
    <w:uiPriority w:val="99"/>
    <w:semiHidden/>
    <w:unhideWhenUsed/>
    <w:rsid w:val="004B2D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2D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2D49"/>
    <w:rPr>
      <w:rFonts w:eastAsia="Arial Unicode MS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2D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2D49"/>
    <w:rPr>
      <w:rFonts w:eastAsia="Arial Unicode MS"/>
      <w:b/>
      <w:bCs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2D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D49"/>
    <w:rPr>
      <w:rFonts w:ascii="Tahoma" w:eastAsia="Arial Unicode MS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FD902-D21F-4BA7-AF46-9A780995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ZOZ w Brzesku</dc:creator>
  <cp:lastModifiedBy>Anna Osiecka</cp:lastModifiedBy>
  <cp:revision>7</cp:revision>
  <cp:lastPrinted>2017-11-16T12:45:00Z</cp:lastPrinted>
  <dcterms:created xsi:type="dcterms:W3CDTF">2017-11-20T10:46:00Z</dcterms:created>
  <dcterms:modified xsi:type="dcterms:W3CDTF">2017-12-12T10:41:00Z</dcterms:modified>
</cp:coreProperties>
</file>